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2A39B9D6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2F0834">
        <w:rPr>
          <w:rFonts w:ascii="Times New Roman" w:eastAsia="Calibri" w:hAnsi="Times New Roman" w:cs="Times New Roman"/>
          <w:b/>
        </w:rPr>
        <w:t>INFUZUOJAMŲ TIRPALŲ ŠILDYTUVO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6B329E22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V</w:t>
      </w:r>
      <w:r w:rsidR="001754D3">
        <w:rPr>
          <w:rStyle w:val="CharStyle7"/>
          <w:rFonts w:eastAsiaTheme="minorHAnsi"/>
          <w:b w:val="0"/>
          <w:bCs w:val="0"/>
          <w:sz w:val="22"/>
          <w:szCs w:val="22"/>
        </w:rPr>
        <w:t>š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 </w:t>
      </w:r>
      <w:r w:rsidR="001754D3">
        <w:rPr>
          <w:rStyle w:val="CharStyle7"/>
          <w:rFonts w:eastAsiaTheme="minorHAnsi"/>
          <w:b w:val="0"/>
          <w:bCs w:val="0"/>
          <w:sz w:val="22"/>
          <w:szCs w:val="22"/>
        </w:rPr>
        <w:t>Jurbarko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5853F1A4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2F0834">
        <w:rPr>
          <w:rStyle w:val="CharStyle7"/>
          <w:rFonts w:eastAsiaTheme="minorHAnsi"/>
          <w:b w:val="0"/>
          <w:bCs w:val="0"/>
          <w:sz w:val="22"/>
          <w:szCs w:val="22"/>
        </w:rPr>
        <w:t>infuzuojamų tirpalų šildytuv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3C18AC92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244C3B9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0461C4C4" w:rsidR="00157553" w:rsidRPr="00AD7116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204471A4" w:rsidR="00157553" w:rsidRPr="00A617EF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E4FF79C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05AAC40B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52DD266C" w:rsidR="00157553" w:rsidRPr="00A65101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71ABA7B2" w:rsidR="00157553" w:rsidRDefault="002F0834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F22521D" w:rsidR="00157553" w:rsidRPr="00A65101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0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495EA5DA" w:rsidR="00157553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8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175CEA10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Jei turite kitų pastebėjimų ar pasiūlymų, </w:t>
            </w:r>
            <w:r w:rsidR="001754D3">
              <w:rPr>
                <w:rFonts w:ascii="Times New Roman" w:hAnsi="Times New Roman" w:cs="Times New Roman"/>
              </w:rPr>
              <w:t xml:space="preserve">prašome, </w:t>
            </w:r>
            <w:r w:rsidRPr="00A65101">
              <w:rPr>
                <w:rFonts w:ascii="Times New Roman" w:hAnsi="Times New Roman" w:cs="Times New Roman"/>
              </w:rPr>
              <w:t>pateikite</w:t>
            </w:r>
            <w:r w:rsidR="00175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7566" w14:textId="77777777" w:rsidR="00025561" w:rsidRDefault="00025561" w:rsidP="002E77B6">
      <w:pPr>
        <w:spacing w:after="0" w:line="240" w:lineRule="auto"/>
      </w:pPr>
      <w:r>
        <w:separator/>
      </w:r>
    </w:p>
  </w:endnote>
  <w:endnote w:type="continuationSeparator" w:id="0">
    <w:p w14:paraId="69F97B15" w14:textId="77777777" w:rsidR="00025561" w:rsidRDefault="00025561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BB61" w14:textId="77777777" w:rsidR="00025561" w:rsidRDefault="00025561" w:rsidP="002E77B6">
      <w:pPr>
        <w:spacing w:after="0" w:line="240" w:lineRule="auto"/>
      </w:pPr>
      <w:r>
        <w:separator/>
      </w:r>
    </w:p>
  </w:footnote>
  <w:footnote w:type="continuationSeparator" w:id="0">
    <w:p w14:paraId="381999D9" w14:textId="77777777" w:rsidR="00025561" w:rsidRDefault="00025561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25561"/>
    <w:rsid w:val="0004630B"/>
    <w:rsid w:val="00066645"/>
    <w:rsid w:val="00157553"/>
    <w:rsid w:val="001754D3"/>
    <w:rsid w:val="001C2E34"/>
    <w:rsid w:val="00272AA3"/>
    <w:rsid w:val="002A55AD"/>
    <w:rsid w:val="002E77B6"/>
    <w:rsid w:val="002F0834"/>
    <w:rsid w:val="003110A9"/>
    <w:rsid w:val="003137EE"/>
    <w:rsid w:val="00346652"/>
    <w:rsid w:val="003812F5"/>
    <w:rsid w:val="0038773D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65B53"/>
    <w:rsid w:val="0057300D"/>
    <w:rsid w:val="00575E52"/>
    <w:rsid w:val="00593A5C"/>
    <w:rsid w:val="00594E33"/>
    <w:rsid w:val="005A71A9"/>
    <w:rsid w:val="005C185B"/>
    <w:rsid w:val="00606A83"/>
    <w:rsid w:val="0064241B"/>
    <w:rsid w:val="0067173E"/>
    <w:rsid w:val="006932DB"/>
    <w:rsid w:val="006D3928"/>
    <w:rsid w:val="00747961"/>
    <w:rsid w:val="007518FD"/>
    <w:rsid w:val="007740B3"/>
    <w:rsid w:val="00783FF2"/>
    <w:rsid w:val="007C1072"/>
    <w:rsid w:val="007F6BC7"/>
    <w:rsid w:val="0080741A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A41948"/>
    <w:rsid w:val="00AA12F6"/>
    <w:rsid w:val="00AA5F26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11A4"/>
    <w:rsid w:val="00D33AD0"/>
    <w:rsid w:val="00DF756D"/>
    <w:rsid w:val="00E43025"/>
    <w:rsid w:val="00E71DC7"/>
    <w:rsid w:val="00E8327D"/>
    <w:rsid w:val="00E83903"/>
    <w:rsid w:val="00EF417A"/>
    <w:rsid w:val="00F72309"/>
    <w:rsid w:val="00FA2FC0"/>
    <w:rsid w:val="00FD5853"/>
    <w:rsid w:val="00FE052B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Regina</cp:lastModifiedBy>
  <cp:revision>3</cp:revision>
  <cp:lastPrinted>2024-12-09T08:50:00Z</cp:lastPrinted>
  <dcterms:created xsi:type="dcterms:W3CDTF">2025-02-09T11:42:00Z</dcterms:created>
  <dcterms:modified xsi:type="dcterms:W3CDTF">2025-02-21T08:57:00Z</dcterms:modified>
</cp:coreProperties>
</file>